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B60D0" w14:textId="77777777" w:rsidR="000C75BE" w:rsidRPr="00C74FE1" w:rsidRDefault="000C75BE" w:rsidP="00A22081">
      <w:pPr>
        <w:pStyle w:val="Title"/>
        <w:rPr>
          <w:sz w:val="44"/>
          <w:szCs w:val="44"/>
          <w:u w:val="single"/>
        </w:rPr>
      </w:pPr>
      <w:r w:rsidRPr="00C74FE1">
        <w:rPr>
          <w:sz w:val="44"/>
          <w:szCs w:val="44"/>
          <w:u w:val="single"/>
        </w:rPr>
        <w:t>Conedexen Practice Problems</w:t>
      </w:r>
    </w:p>
    <w:p w14:paraId="17DDE0C2" w14:textId="77777777" w:rsidR="00326143" w:rsidRDefault="00EC52E9" w:rsidP="000C75BE">
      <w:pPr>
        <w:pStyle w:val="Heading2"/>
      </w:pPr>
      <w:r>
        <w:t xml:space="preserve">Color Requirements: </w:t>
      </w:r>
    </w:p>
    <w:p w14:paraId="36043A1C" w14:textId="77777777" w:rsidR="00EC52E9" w:rsidRPr="00EC52E9" w:rsidRDefault="00EC52E9" w:rsidP="00EC52E9">
      <w:pPr>
        <w:pStyle w:val="ListParagraph"/>
        <w:numPr>
          <w:ilvl w:val="0"/>
          <w:numId w:val="1"/>
        </w:numPr>
      </w:pPr>
      <w:r>
        <w:t>Background:</w:t>
      </w:r>
      <w:r w:rsidRPr="00EC52E9">
        <w:rPr>
          <w:rFonts w:ascii="Consolas" w:hAnsi="Consolas" w:cs="Consolas"/>
          <w:color w:val="222222"/>
          <w:sz w:val="18"/>
          <w:szCs w:val="18"/>
        </w:rPr>
        <w:t xml:space="preserve"> </w:t>
      </w:r>
      <w:r>
        <w:rPr>
          <w:rFonts w:ascii="Consolas" w:hAnsi="Consolas" w:cs="Consolas"/>
          <w:color w:val="222222"/>
          <w:sz w:val="18"/>
          <w:szCs w:val="18"/>
        </w:rPr>
        <w:t>#FFF</w:t>
      </w:r>
    </w:p>
    <w:p w14:paraId="5B361086" w14:textId="77777777" w:rsidR="00EC52E9" w:rsidRPr="00EC52E9" w:rsidRDefault="00EC52E9" w:rsidP="00EC52E9">
      <w:pPr>
        <w:pStyle w:val="ListParagraph"/>
        <w:numPr>
          <w:ilvl w:val="0"/>
          <w:numId w:val="1"/>
        </w:numPr>
      </w:pPr>
      <w:r>
        <w:t xml:space="preserve">Menu Bar Color: </w:t>
      </w:r>
      <w:r>
        <w:rPr>
          <w:rFonts w:ascii="Consolas" w:hAnsi="Consolas" w:cs="Consolas"/>
          <w:color w:val="222222"/>
          <w:sz w:val="18"/>
          <w:szCs w:val="18"/>
        </w:rPr>
        <w:t>#F5F5F5</w:t>
      </w:r>
    </w:p>
    <w:p w14:paraId="4424C20A" w14:textId="77777777" w:rsidR="00EC52E9" w:rsidRPr="00EC52E9" w:rsidRDefault="00EC52E9" w:rsidP="00EC52E9">
      <w:pPr>
        <w:pStyle w:val="ListParagraph"/>
        <w:numPr>
          <w:ilvl w:val="1"/>
          <w:numId w:val="1"/>
        </w:numPr>
      </w:pPr>
      <w:r>
        <w:rPr>
          <w:rFonts w:ascii="Consolas" w:hAnsi="Consolas" w:cs="Consolas"/>
          <w:color w:val="222222"/>
          <w:sz w:val="18"/>
          <w:szCs w:val="18"/>
        </w:rPr>
        <w:t>Menu Bar Items Color: Black</w:t>
      </w:r>
    </w:p>
    <w:p w14:paraId="5134DFE9" w14:textId="77777777" w:rsidR="00EC52E9" w:rsidRPr="00EC52E9" w:rsidRDefault="00EC52E9" w:rsidP="00EC52E9">
      <w:pPr>
        <w:pStyle w:val="ListParagraph"/>
        <w:numPr>
          <w:ilvl w:val="0"/>
          <w:numId w:val="1"/>
        </w:numPr>
      </w:pPr>
      <w:r>
        <w:rPr>
          <w:rFonts w:ascii="Consolas" w:hAnsi="Consolas" w:cs="Consolas"/>
          <w:color w:val="222222"/>
          <w:sz w:val="18"/>
          <w:szCs w:val="18"/>
        </w:rPr>
        <w:t>Search Textbox Color: #FFF</w:t>
      </w:r>
    </w:p>
    <w:p w14:paraId="747EC528" w14:textId="77777777" w:rsidR="00EC52E9" w:rsidRPr="00EC52E9" w:rsidRDefault="00EC52E9" w:rsidP="00EC52E9">
      <w:pPr>
        <w:pStyle w:val="ListParagraph"/>
        <w:numPr>
          <w:ilvl w:val="1"/>
          <w:numId w:val="1"/>
        </w:numPr>
      </w:pPr>
      <w:r>
        <w:rPr>
          <w:rFonts w:ascii="Consolas" w:hAnsi="Consolas" w:cs="Consolas"/>
          <w:color w:val="222222"/>
          <w:sz w:val="18"/>
          <w:szCs w:val="18"/>
        </w:rPr>
        <w:t>Search Word Color: Black</w:t>
      </w:r>
    </w:p>
    <w:p w14:paraId="3E5E95BA" w14:textId="77777777" w:rsidR="00EC52E9" w:rsidRPr="00EC52E9" w:rsidRDefault="00EC52E9" w:rsidP="00EC52E9">
      <w:pPr>
        <w:pStyle w:val="ListParagraph"/>
        <w:numPr>
          <w:ilvl w:val="0"/>
          <w:numId w:val="1"/>
        </w:numPr>
      </w:pPr>
      <w:r>
        <w:t xml:space="preserve">Search Button Color: </w:t>
      </w:r>
      <w:r>
        <w:rPr>
          <w:rFonts w:ascii="Consolas" w:hAnsi="Consolas" w:cs="Consolas"/>
          <w:color w:val="222222"/>
          <w:sz w:val="18"/>
          <w:szCs w:val="18"/>
        </w:rPr>
        <w:t>#F7D145</w:t>
      </w:r>
    </w:p>
    <w:p w14:paraId="4DA2E6B2" w14:textId="77777777" w:rsidR="00EC52E9" w:rsidRPr="00EC52E9" w:rsidRDefault="00EC52E9" w:rsidP="00EC52E9">
      <w:pPr>
        <w:pStyle w:val="ListParagraph"/>
        <w:numPr>
          <w:ilvl w:val="0"/>
          <w:numId w:val="1"/>
        </w:numPr>
      </w:pPr>
      <w:r>
        <w:rPr>
          <w:rFonts w:ascii="Consolas" w:hAnsi="Consolas" w:cs="Consolas"/>
          <w:color w:val="222222"/>
          <w:sz w:val="18"/>
          <w:szCs w:val="18"/>
        </w:rPr>
        <w:t>Section Header Color: #dddddd</w:t>
      </w:r>
    </w:p>
    <w:p w14:paraId="7D792A9A" w14:textId="77777777" w:rsidR="00EC52E9" w:rsidRPr="00EC52E9" w:rsidRDefault="00EC52E9" w:rsidP="00EC52E9">
      <w:pPr>
        <w:pStyle w:val="ListParagraph"/>
        <w:numPr>
          <w:ilvl w:val="1"/>
          <w:numId w:val="1"/>
        </w:numPr>
      </w:pPr>
      <w:r>
        <w:rPr>
          <w:rFonts w:ascii="Consolas" w:hAnsi="Consolas" w:cs="Consolas"/>
          <w:color w:val="222222"/>
          <w:sz w:val="18"/>
          <w:szCs w:val="18"/>
        </w:rPr>
        <w:t>Section Name Color: Black</w:t>
      </w:r>
    </w:p>
    <w:p w14:paraId="2C646463" w14:textId="77777777" w:rsidR="006043EC" w:rsidRPr="00A13717" w:rsidRDefault="00EC52E9" w:rsidP="006043EC">
      <w:pPr>
        <w:pStyle w:val="ListParagraph"/>
        <w:numPr>
          <w:ilvl w:val="0"/>
          <w:numId w:val="1"/>
        </w:numPr>
      </w:pPr>
      <w:r>
        <w:rPr>
          <w:rFonts w:ascii="Consolas" w:hAnsi="Consolas" w:cs="Consolas"/>
          <w:color w:val="222222"/>
          <w:sz w:val="18"/>
          <w:szCs w:val="18"/>
        </w:rPr>
        <w:t>Link Color: #207CC1</w:t>
      </w:r>
    </w:p>
    <w:p w14:paraId="226BE8FB" w14:textId="77777777" w:rsidR="00A13717" w:rsidRDefault="00A13717" w:rsidP="006043EC">
      <w:pPr>
        <w:pStyle w:val="ListParagraph"/>
        <w:numPr>
          <w:ilvl w:val="0"/>
          <w:numId w:val="1"/>
        </w:numPr>
      </w:pPr>
      <w:r>
        <w:rPr>
          <w:rFonts w:ascii="Consolas" w:hAnsi="Consolas" w:cs="Consolas"/>
          <w:color w:val="222222"/>
          <w:sz w:val="18"/>
          <w:szCs w:val="18"/>
        </w:rPr>
        <w:t xml:space="preserve">The rest of the document is based off </w:t>
      </w:r>
      <w:r w:rsidR="009E5D79">
        <w:rPr>
          <w:rFonts w:ascii="Consolas" w:hAnsi="Consolas" w:cs="Consolas"/>
          <w:color w:val="222222"/>
          <w:sz w:val="18"/>
          <w:szCs w:val="18"/>
        </w:rPr>
        <w:t>the same</w:t>
      </w:r>
      <w:r>
        <w:rPr>
          <w:rFonts w:ascii="Consolas" w:hAnsi="Consolas" w:cs="Consolas"/>
          <w:color w:val="222222"/>
          <w:sz w:val="18"/>
          <w:szCs w:val="18"/>
        </w:rPr>
        <w:t xml:space="preserve"> colors.</w:t>
      </w:r>
    </w:p>
    <w:p w14:paraId="20D5B5CF" w14:textId="77777777" w:rsidR="00593288" w:rsidRDefault="00593288" w:rsidP="006043EC">
      <w:r>
        <w:t xml:space="preserve">Company Logo Link: </w:t>
      </w:r>
      <w:hyperlink r:id="rId9" w:history="1">
        <w:r w:rsidRPr="003B0DF4">
          <w:rPr>
            <w:rStyle w:val="Hyperlink"/>
          </w:rPr>
          <w:t>http://www.rccd.edu/community/cboc/PublishingImages/letterC.jpg</w:t>
        </w:r>
      </w:hyperlink>
    </w:p>
    <w:p w14:paraId="41AC8AC2" w14:textId="77777777" w:rsidR="00B96214" w:rsidRDefault="00593288" w:rsidP="00812FE5">
      <w:r>
        <w:t>Company Name: Conedexen</w:t>
      </w:r>
      <w:r w:rsidR="00B96214">
        <w:t xml:space="preserve"> || </w:t>
      </w:r>
      <w:r w:rsidR="00C7296D">
        <w:t>Font: Lucida Sans</w:t>
      </w:r>
      <w:r w:rsidR="00B96214">
        <w:t xml:space="preserve"> || Size</w:t>
      </w:r>
      <w:r w:rsidR="00C7296D">
        <w:t>: 24</w:t>
      </w:r>
    </w:p>
    <w:p w14:paraId="13541609" w14:textId="77777777" w:rsidR="00B96214" w:rsidRDefault="00B96214" w:rsidP="00812FE5">
      <w:r>
        <w:t xml:space="preserve">Functionality: </w:t>
      </w:r>
    </w:p>
    <w:p w14:paraId="1BDE1DC8" w14:textId="77777777" w:rsidR="00B96214" w:rsidRDefault="00B96214" w:rsidP="00B96214">
      <w:pPr>
        <w:pStyle w:val="ListParagraph"/>
        <w:numPr>
          <w:ilvl w:val="0"/>
          <w:numId w:val="6"/>
        </w:numPr>
      </w:pPr>
      <w:r>
        <w:t xml:space="preserve">Home Page: </w:t>
      </w:r>
    </w:p>
    <w:p w14:paraId="33293236" w14:textId="77777777" w:rsidR="00B96214" w:rsidRDefault="00B96214" w:rsidP="00B96214">
      <w:pPr>
        <w:pStyle w:val="ListParagraph"/>
        <w:numPr>
          <w:ilvl w:val="1"/>
          <w:numId w:val="6"/>
        </w:numPr>
      </w:pPr>
      <w:r>
        <w:t xml:space="preserve">The tabs at the top must take the user to the next page. If they click on courses then a list of all the courses should show up on the second page. The same will happen with the conferences and books, except that this will be a list of conferences and books respectively. </w:t>
      </w:r>
    </w:p>
    <w:p w14:paraId="4E781011" w14:textId="77777777" w:rsidR="00B96214" w:rsidRDefault="00B96214" w:rsidP="00B96214">
      <w:pPr>
        <w:pStyle w:val="ListParagraph"/>
        <w:numPr>
          <w:ilvl w:val="1"/>
          <w:numId w:val="6"/>
        </w:numPr>
      </w:pPr>
      <w:r>
        <w:t xml:space="preserve">The huge image on the first page is a tabbed picture. The pictures will keep rotating in a sequence. If the viewer clicks on the tabs, then those tabs’ respective conference picture will be available. </w:t>
      </w:r>
      <w:r w:rsidR="009E5D79">
        <w:t xml:space="preserve">In addition, if the image itself is clicked on then the user should be taken to the next page, where they can see the details about the conference. </w:t>
      </w:r>
    </w:p>
    <w:p w14:paraId="6F0D3CD5" w14:textId="77777777" w:rsidR="00B96214" w:rsidRDefault="00B96214" w:rsidP="00B96214">
      <w:pPr>
        <w:pStyle w:val="ListParagraph"/>
        <w:numPr>
          <w:ilvl w:val="1"/>
          <w:numId w:val="6"/>
        </w:numPr>
      </w:pPr>
      <w:r>
        <w:t xml:space="preserve">In addition, the viewer must be able to search for a particular book or conference. </w:t>
      </w:r>
    </w:p>
    <w:p w14:paraId="69E39D5B" w14:textId="77777777" w:rsidR="00B96214" w:rsidRDefault="00B96214" w:rsidP="00B96214">
      <w:pPr>
        <w:pStyle w:val="ListParagraph"/>
        <w:numPr>
          <w:ilvl w:val="1"/>
          <w:numId w:val="6"/>
        </w:numPr>
      </w:pPr>
      <w:r>
        <w:t xml:space="preserve">Show the top </w:t>
      </w:r>
      <w:r w:rsidR="009E5D79">
        <w:t>8 books</w:t>
      </w:r>
      <w:r>
        <w:t xml:space="preserve"> in the bottom right section. If a viewer clicks on the image of any of these books then they should be able to go to the second page, in which there will be the details of the books. </w:t>
      </w:r>
    </w:p>
    <w:p w14:paraId="5C188E23" w14:textId="77777777" w:rsidR="00B96214" w:rsidRDefault="00B96214" w:rsidP="00B96214">
      <w:pPr>
        <w:pStyle w:val="ListParagraph"/>
        <w:numPr>
          <w:ilvl w:val="1"/>
          <w:numId w:val="6"/>
        </w:numPr>
      </w:pPr>
      <w:r>
        <w:t xml:space="preserve">In the section on the bottom right, ensure that a few of the courses and conferences show up there. There should be around 6 of them. If they click on any of these individually then they should be able to go to the second page on which they will see the conference or course specifics. </w:t>
      </w:r>
    </w:p>
    <w:p w14:paraId="3511CC00" w14:textId="77777777" w:rsidR="00B96214" w:rsidRDefault="00B96214" w:rsidP="00B96214">
      <w:pPr>
        <w:pStyle w:val="ListParagraph"/>
        <w:numPr>
          <w:ilvl w:val="0"/>
          <w:numId w:val="6"/>
        </w:numPr>
      </w:pPr>
      <w:r>
        <w:t>The second page</w:t>
      </w:r>
    </w:p>
    <w:p w14:paraId="06CBFC70" w14:textId="77777777" w:rsidR="00B96214" w:rsidRDefault="00B96214" w:rsidP="00B96214">
      <w:pPr>
        <w:pStyle w:val="ListParagraph"/>
        <w:numPr>
          <w:ilvl w:val="1"/>
          <w:numId w:val="6"/>
        </w:numPr>
      </w:pPr>
      <w:r>
        <w:t xml:space="preserve">This page’s content will be dynamically loaded based upon what button or image is clicked on in the home page. </w:t>
      </w:r>
    </w:p>
    <w:p w14:paraId="5A9FFF65" w14:textId="77777777" w:rsidR="00B96214" w:rsidRDefault="00B96214" w:rsidP="00B96214">
      <w:pPr>
        <w:pStyle w:val="ListParagraph"/>
        <w:numPr>
          <w:ilvl w:val="1"/>
          <w:numId w:val="6"/>
        </w:numPr>
      </w:pPr>
      <w:r>
        <w:t xml:space="preserve">If the anything from the menu on the tab is clicked then there should be a complete list of the respective category that was chosen. So if conferences was chosen then show a list with all the conferences. </w:t>
      </w:r>
    </w:p>
    <w:p w14:paraId="4715B410" w14:textId="77777777" w:rsidR="00B96214" w:rsidRDefault="00B96214" w:rsidP="00B96214">
      <w:pPr>
        <w:pStyle w:val="ListParagraph"/>
        <w:numPr>
          <w:ilvl w:val="1"/>
          <w:numId w:val="6"/>
        </w:numPr>
      </w:pPr>
      <w:r>
        <w:t xml:space="preserve">If an individual book, course or conference is chosen on the previous page, then make sure that only that things specific details loads and not the whole list. </w:t>
      </w:r>
    </w:p>
    <w:p w14:paraId="26A992A5" w14:textId="77777777" w:rsidR="00B96214" w:rsidRDefault="00B96214" w:rsidP="00B96214">
      <w:pPr>
        <w:pStyle w:val="ListParagraph"/>
        <w:numPr>
          <w:ilvl w:val="1"/>
          <w:numId w:val="6"/>
        </w:numPr>
      </w:pPr>
      <w:r>
        <w:lastRenderedPageBreak/>
        <w:t xml:space="preserve">The mockup below, will show you what should show up when a particular book is clicked upon or chosen in the first page. </w:t>
      </w:r>
    </w:p>
    <w:p w14:paraId="526B8CB2" w14:textId="77777777" w:rsidR="008D655C" w:rsidRDefault="008D655C" w:rsidP="008D655C">
      <w:pPr>
        <w:pStyle w:val="ListParagraph"/>
        <w:numPr>
          <w:ilvl w:val="0"/>
          <w:numId w:val="6"/>
        </w:numPr>
      </w:pPr>
      <w:r>
        <w:t xml:space="preserve">JSON file: </w:t>
      </w:r>
    </w:p>
    <w:p w14:paraId="030170D2" w14:textId="77777777" w:rsidR="009A074E" w:rsidRDefault="008D655C" w:rsidP="009A074E">
      <w:pPr>
        <w:pStyle w:val="ListParagraph"/>
        <w:numPr>
          <w:ilvl w:val="1"/>
          <w:numId w:val="6"/>
        </w:numPr>
      </w:pPr>
      <w:r>
        <w:t xml:space="preserve">A JSON File with all the data, URL’s and images will be provided to you. </w:t>
      </w:r>
    </w:p>
    <w:bookmarkStart w:id="0" w:name="_GoBack"/>
    <w:p w14:paraId="6951C7D5" w14:textId="77777777" w:rsidR="00812FE5" w:rsidRDefault="009A074E" w:rsidP="009A074E">
      <w:pPr>
        <w:ind w:left="1080"/>
      </w:pPr>
      <w:r>
        <w:object w:dxaOrig="1533" w:dyaOrig="985" w14:anchorId="036F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10" o:title=""/>
          </v:shape>
          <o:OLEObject Type="Embed" ProgID="Package" ShapeID="_x0000_i1025" DrawAspect="Icon" ObjectID="_1376048579" r:id="rId11"/>
        </w:object>
      </w:r>
      <w:bookmarkEnd w:id="0"/>
      <w:r w:rsidR="00B96214">
        <w:br w:type="page"/>
      </w:r>
    </w:p>
    <w:p w14:paraId="016C2248" w14:textId="77777777" w:rsidR="00812FE5" w:rsidRDefault="00812FE5" w:rsidP="00361E85">
      <w:pPr>
        <w:pStyle w:val="Heading1"/>
      </w:pPr>
      <w:r>
        <w:t xml:space="preserve">Mockup View: </w:t>
      </w:r>
    </w:p>
    <w:p w14:paraId="2C6BDDDA" w14:textId="77777777" w:rsidR="00C7296D" w:rsidRDefault="00C7296D" w:rsidP="00361E85">
      <w:pPr>
        <w:pStyle w:val="Heading2"/>
      </w:pPr>
      <w:r>
        <w:t xml:space="preserve">Main Page: </w:t>
      </w:r>
    </w:p>
    <w:p w14:paraId="412AC8CA" w14:textId="77777777" w:rsidR="00812FE5" w:rsidRDefault="00812FE5" w:rsidP="00812FE5"/>
    <w:p w14:paraId="2165D57F" w14:textId="77777777" w:rsidR="00C7296D" w:rsidRDefault="00361E85" w:rsidP="00812FE5">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5954E64A" wp14:editId="29137F8C">
                <wp:simplePos x="0" y="0"/>
                <wp:positionH relativeFrom="margin">
                  <wp:posOffset>228600</wp:posOffset>
                </wp:positionH>
                <wp:positionV relativeFrom="paragraph">
                  <wp:posOffset>107224</wp:posOffset>
                </wp:positionV>
                <wp:extent cx="6041571" cy="6069240"/>
                <wp:effectExtent l="0" t="0" r="0"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6069240"/>
                          <a:chOff x="1058975" y="1068257"/>
                          <a:chExt cx="79061" cy="67779"/>
                        </a:xfrm>
                      </wpg:grpSpPr>
                      <wpg:grpSp>
                        <wpg:cNvPr id="21" name="Group 22"/>
                        <wpg:cNvGrpSpPr>
                          <a:grpSpLocks/>
                        </wpg:cNvGrpSpPr>
                        <wpg:grpSpPr bwMode="auto">
                          <a:xfrm>
                            <a:off x="1058975" y="1068257"/>
                            <a:ext cx="79061" cy="67779"/>
                            <a:chOff x="1058975" y="1068257"/>
                            <a:chExt cx="79061" cy="67779"/>
                          </a:xfrm>
                        </wpg:grpSpPr>
                        <pic:pic xmlns:pic="http://schemas.openxmlformats.org/drawingml/2006/picture">
                          <pic:nvPicPr>
                            <pic:cNvPr id="22"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8975" y="1068257"/>
                              <a:ext cx="79061" cy="6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 name="Picture 24" descr="m001274991_sc7?$splssk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99299" y="1110299"/>
                              <a:ext cx="10064" cy="10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4" name="Picture 25" descr="cov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9363" y="1110299"/>
                              <a:ext cx="7670" cy="10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5" name="Picture 26" descr="B00EA66OM8fr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17885" y="1110299"/>
                              <a:ext cx="7668" cy="10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6" name="Picture 27" descr="html5+anim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26839" y="1110299"/>
                              <a:ext cx="7785" cy="10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7" name="Picture 28" descr="jqu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0470" y="1120710"/>
                              <a:ext cx="7712" cy="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8" name="Picture 29" descr="l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09363" y="1121321"/>
                              <a:ext cx="7788" cy="1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9" name="Picture 30" descr="513my5lq%2BY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17885" y="1121321"/>
                              <a:ext cx="7668" cy="1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30" name="Picture 31" descr="CDWT_Co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26839" y="1121321"/>
                              <a:ext cx="7761" cy="1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31" name="Rectangle 32"/>
                          <wps:cNvSpPr>
                            <a:spLocks noChangeArrowheads="1"/>
                          </wps:cNvSpPr>
                          <wps:spPr bwMode="auto">
                            <a:xfrm>
                              <a:off x="1060186" y="1109702"/>
                              <a:ext cx="11473" cy="621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2" name="Picture 33" descr="20130930144624!Talend_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60186" y="1111006"/>
                              <a:ext cx="11004" cy="2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s:wsp>
                        <wps:cNvPr id="33" name="Text Box 34"/>
                        <wps:cNvSpPr txBox="1">
                          <a:spLocks noChangeArrowheads="1"/>
                        </wps:cNvSpPr>
                        <wps:spPr bwMode="auto">
                          <a:xfrm>
                            <a:off x="1064672" y="1069551"/>
                            <a:ext cx="32908" cy="43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BC3BB2" w14:textId="77777777" w:rsidR="00C7296D" w:rsidRPr="00C7296D" w:rsidRDefault="00C7296D" w:rsidP="00C7296D">
                              <w:pPr>
                                <w:widowControl w:val="0"/>
                                <w:rPr>
                                  <w:rFonts w:ascii="Lucida Sans" w:hAnsi="Lucida Sans"/>
                                  <w:sz w:val="48"/>
                                  <w:szCs w:val="48"/>
                                </w:rPr>
                              </w:pPr>
                              <w:r w:rsidRPr="00C7296D">
                                <w:rPr>
                                  <w:rFonts w:ascii="Lucida Sans" w:hAnsi="Lucida Sans"/>
                                  <w:sz w:val="48"/>
                                  <w:szCs w:val="48"/>
                                </w:rPr>
                                <w:t xml:space="preserve">      Conedexen</w:t>
                              </w:r>
                            </w:p>
                          </w:txbxContent>
                        </wps:txbx>
                        <wps:bodyPr rot="0" vert="horz" wrap="square" lIns="36576" tIns="36576" rIns="36576" bIns="36576" anchor="t" anchorCtr="0" upright="1">
                          <a:noAutofit/>
                        </wps:bodyPr>
                      </wps:wsp>
                      <wpg:grpSp>
                        <wpg:cNvPr id="34" name="Group 35"/>
                        <wpg:cNvGrpSpPr>
                          <a:grpSpLocks/>
                        </wpg:cNvGrpSpPr>
                        <wpg:grpSpPr bwMode="auto">
                          <a:xfrm>
                            <a:off x="1059646" y="1081254"/>
                            <a:ext cx="77833" cy="24134"/>
                            <a:chOff x="1059646" y="1081254"/>
                            <a:chExt cx="72311" cy="24134"/>
                          </a:xfrm>
                        </wpg:grpSpPr>
                        <pic:pic xmlns:pic="http://schemas.openxmlformats.org/drawingml/2006/picture">
                          <pic:nvPicPr>
                            <pic:cNvPr id="35" name="Picture 36" descr="MEL-Sponsor-Ad-600X2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59646" y="1081254"/>
                              <a:ext cx="71104" cy="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36" name="Rectangle 37"/>
                          <wps:cNvSpPr>
                            <a:spLocks noChangeArrowheads="1"/>
                          </wps:cNvSpPr>
                          <wps:spPr bwMode="auto">
                            <a:xfrm>
                              <a:off x="1130750" y="1097970"/>
                              <a:ext cx="518" cy="7418"/>
                            </a:xfrm>
                            <a:prstGeom prst="rect">
                              <a:avLst/>
                            </a:prstGeom>
                            <a:solidFill>
                              <a:srgbClr val="33AF9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38"/>
                          <wps:cNvSpPr>
                            <a:spLocks noChangeArrowheads="1"/>
                          </wps:cNvSpPr>
                          <wps:spPr bwMode="auto">
                            <a:xfrm>
                              <a:off x="1130750" y="1089708"/>
                              <a:ext cx="518" cy="8262"/>
                            </a:xfrm>
                            <a:prstGeom prst="rect">
                              <a:avLst/>
                            </a:prstGeom>
                            <a:solidFill>
                              <a:srgbClr val="00B0F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8" name="Rectangle 39"/>
                          <wps:cNvSpPr>
                            <a:spLocks noChangeArrowheads="1"/>
                          </wps:cNvSpPr>
                          <wps:spPr bwMode="auto">
                            <a:xfrm>
                              <a:off x="1130750" y="1081254"/>
                              <a:ext cx="1208" cy="8454"/>
                            </a:xfrm>
                            <a:prstGeom prst="rect">
                              <a:avLst/>
                            </a:prstGeom>
                            <a:solidFill>
                              <a:srgbClr val="4C8DA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2DAE" id="Group 20" o:spid="_x0000_s1026" style="position:absolute;margin-left:18pt;margin-top:8.45pt;width:475.7pt;height:477.9pt;z-index:251659264;mso-position-horizontal-relative:margin" coordorigin="10589,10682" coordsize="790,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N0TWZzPSJodHRwOi8vbnMuYWRvYmUuY29tL3hh&#10;cC8xLjAvc1R5cGUvTWFuaWZlc3RJdGVt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q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wOGM5OTdiMC0xZWQyLTQ2OTctOWMxYS0z&#10;N2VkZGZhMDVkYzU8L3N0RXZ0Omluc3RhbmNlSUQ+CiAgICAgICAgICAgICAgICAgIDxzdEV2dDp3&#10;aGVuPjIwMTUtMDItMDJUMTk6NTc6MjAtMDg6MDA8L3N0RXZ0OndoZW4+CiAgICAgICAgICAgICAg&#10;ICAgIDxzdEV2dDpzb2Z0d2FyZUFnZW50PkFkb2JlIElsbHVzdHJhdG9yIENDIDIwMTQ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">
                <v:group id="Group 22" o:spid="_x0000_s1027" style="position:absolute;left:10589;top:10682;width:791;height:678" coordorigin="10589,10682" coordsize="79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3" o:spid="_x0000_s1028" type="#_x0000_t75" style="position:absolute;left:10589;top:10682;width:791;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uADDDAAAA2wAAAA8AAABkcnMvZG93bnJldi54bWxEj0uLwkAQhO8L/oehBW/rxOCL6CiiuKzr&#10;xdfBY5Npk2CmJ2RGjf/eERY8FlX1FTWdN6YUd6pdYVlBrxuBIE6tLjhTcDquv8cgnEfWWFomBU9y&#10;MJ+1vqaYaPvgPd0PPhMBwi5BBbn3VSKlS3My6Lq2Ig7exdYGfZB1JnWNjwA3pYyjaCgNFhwWcqxo&#10;mVN6PdyMgtX2R7toUI0WdB5us91u86f7G6U67WYxAeGp8Z/wf/tXK4hjeH8JP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4AMMMAAADbAAAADwAAAAAAAAAAAAAAAACf&#10;AgAAZHJzL2Rvd25yZXYueG1sUEsFBgAAAAAEAAQA9wAAAI8DAAAAAA==&#10;" fillcolor="#5b9bd5" strokecolor="black [0]" strokeweight="2pt">
                    <v:imagedata r:id="rId23" o:title=""/>
                    <v:shadow color="black [0]"/>
                  </v:shape>
                  <v:shape id="Picture 24" o:spid="_x0000_s1029" type="#_x0000_t75" alt="m001274991_sc7?$splssku$" style="position:absolute;left:10992;top:11102;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ndTDAAAA2wAAAA8AAABkcnMvZG93bnJldi54bWxEj1uLwjAUhN8F/0M4wr5pWhdEuqYiK15g&#10;RdHV90NzemGbk9JE7f57Iwg+DjPzDTObd6YWN2pdZVlBPIpAEGdWV1woOP+uhlMQziNrrC2Tgn9y&#10;ME/7vRkm2t75SLeTL0SAsEtQQel9k0jpspIMupFtiIOX29agD7ItpG7xHuCmluMomkiDFYeFEhv6&#10;Lin7O12Ngku+sbtDEUfreH/F7XJX738usVIfg27xBcJT59/hV3urFYw/4fkl/ACZ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Wd1MMAAADbAAAADwAAAAAAAAAAAAAAAACf&#10;AgAAZHJzL2Rvd25yZXYueG1sUEsFBgAAAAAEAAQA9wAAAI8DAAAAAA==&#10;" insetpen="t">
                    <v:imagedata r:id="rId24" o:title="m001274991_sc7?$splssku$"/>
                  </v:shape>
                  <v:shape id="Picture 25" o:spid="_x0000_s1030" type="#_x0000_t75" alt="cover" style="position:absolute;left:11093;top:11102;width:77;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OhHBAAAA2wAAAA8AAABkcnMvZG93bnJldi54bWxEj0FrwkAUhO8F/8PyBG91o0gpaVYRQcit&#10;mqT3R/aZhGTfht3VpP/eFQo9DjPzDZMdZjOIBznfWVawWScgiGurO24UVOX5/ROED8gaB8uk4Jc8&#10;HPaLtwxTbSe+0qMIjYgQ9ikqaEMYUyl93ZJBv7YjcfRu1hkMUbpGaodThJtBbpPkQxrsOC60ONKp&#10;pbov7kYBTptmh/25cj/8XXb+mg/VJVdqtZyPXyACzeE//NfOtYLtDl5f4g+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TOhHBAAAA2wAAAA8AAAAAAAAAAAAAAAAAnwIA&#10;AGRycy9kb3ducmV2LnhtbFBLBQYAAAAABAAEAPcAAACNAwAAAAA=&#10;" insetpen="t">
                    <v:imagedata r:id="rId25" o:title="cover"/>
                  </v:shape>
                  <v:shape id="Picture 26" o:spid="_x0000_s1031" type="#_x0000_t75" alt="B00EA66OM8frL" style="position:absolute;left:11178;top:11102;width:77;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cXdjEAAAA2wAAAA8AAABkcnMvZG93bnJldi54bWxEj0Frg0AUhO+F/IflBXpr1hhagskmhJSA&#10;9FZtQ44P90VF9624W7X++m6h0OMwM98w++NkWjFQ72rLCtarCARxYXXNpYKP/PK0BeE8ssbWMin4&#10;JgfHw+Jhj4m2I7/TkPlSBAi7BBVU3neJlK6oyKBb2Y44eHfbG/RB9qXUPY4BbloZR9GLNFhzWKiw&#10;o3NFRZN9GQVvzfA5z5urr4dmnm+vo13nt1Spx+V02oHwNPn/8F871QriZ/j9En6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cXdjEAAAA2wAAAA8AAAAAAAAAAAAAAAAA&#10;nwIAAGRycy9kb3ducmV2LnhtbFBLBQYAAAAABAAEAPcAAACQAwAAAAA=&#10;" insetpen="t">
                    <v:imagedata r:id="rId26" o:title="B00EA66OM8frL"/>
                  </v:shape>
                  <v:shape id="Picture 27" o:spid="_x0000_s1032" type="#_x0000_t75" alt="html5+animation" style="position:absolute;left:11268;top:11102;width:7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J6IfDAAAA2wAAAA8AAABkcnMvZG93bnJldi54bWxEj0FrwkAUhO8F/8PyCt7qpgGDpq4iorQI&#10;JTSK50f2mUSzb0N2a9J/7xYEj8PMfMMsVoNpxI06V1tW8D6JQBAXVtdcKjgedm8zEM4ja2wsk4I/&#10;crBajl4WmGrb8w/dcl+KAGGXooLK+zaV0hUVGXQT2xIH72w7gz7IrpS6wz7ATSPjKEqkwZrDQoUt&#10;bSoqrvmvUXDI5i47fueny9YWVE7389Nn5JUavw7rDxCeBv8MP9pfWkGcwP+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noh8MAAADbAAAADwAAAAAAAAAAAAAAAACf&#10;AgAAZHJzL2Rvd25yZXYueG1sUEsFBgAAAAAEAAQA9wAAAI8DAAAAAA==&#10;" insetpen="t">
                    <v:imagedata r:id="rId27" o:title="html5+animation"/>
                  </v:shape>
                  <v:shape id="Picture 28" o:spid="_x0000_s1033" type="#_x0000_t75" alt="jquery" style="position:absolute;left:11004;top:11207;width:77;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DyavCAAAA2wAAAA8AAABkcnMvZG93bnJldi54bWxEj0FrwkAUhO8F/8PyhN7qRg+pRFdRi+DR&#10;porXZ/YlG8y+Ddltkv57t1DocZiZb5j1drSN6KnztWMF81kCgrhwuuZKweXr+LYE4QOyxsYxKfgh&#10;D9vN5GWNmXYDf1Kfh0pECPsMFZgQ2kxKXxiy6GeuJY5e6TqLIcqukrrDIcJtIxdJkkqLNccFgy0d&#10;DBWP/NsqyD8M78pxf06lu8vlrR/Kazoo9ToddysQgcbwH/5rn7SCxTv8fo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Q8mrwgAAANsAAAAPAAAAAAAAAAAAAAAAAJ8C&#10;AABkcnMvZG93bnJldi54bWxQSwUGAAAAAAQABAD3AAAAjgMAAAAA&#10;" insetpen="t">
                    <v:imagedata r:id="rId28" o:title="jquery"/>
                  </v:shape>
                  <v:shape id="Picture 29" o:spid="_x0000_s1034" type="#_x0000_t75" alt="lrg" style="position:absolute;left:11093;top:11213;width:78;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ilm/AAAA2wAAAA8AAABkcnMvZG93bnJldi54bWxET8uKwjAU3Qv+Q7iCO03tQqRjFPEBgg9Q&#10;B8Hdpbk2xeamNFE7fz9ZCC4P5z2dt7YSL2p86VjBaJiAIM6dLrlQ8HvZDCYgfEDWWDkmBX/kYT7r&#10;dqaYaffmE73OoRAxhH2GCkwIdSalzw1Z9ENXE0fu7hqLIcKmkLrBdwy3lUyTZCwtlhwbDNa0NJQ/&#10;zk+rYLc67m965w5XeV+35nlJ12ysUv1eu/gBEagNX/HHvdUK0jg2fok/QM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jIpZvwAAANsAAAAPAAAAAAAAAAAAAAAAAJ8CAABk&#10;cnMvZG93bnJldi54bWxQSwUGAAAAAAQABAD3AAAAiwMAAAAA&#10;" insetpen="t">
                    <v:imagedata r:id="rId29" o:title="lrg"/>
                  </v:shape>
                  <v:shape id="Picture 30" o:spid="_x0000_s1035" type="#_x0000_t75" alt="513my5lq%2BYL" style="position:absolute;left:11178;top:11213;width:77;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lG7DAAAA2wAAAA8AAABkcnMvZG93bnJldi54bWxEj0FrwkAUhO8F/8PyBG+6Uaxo6iq2qBQ9&#10;RQv2+Nh9JqHZtyG7xvTfdwWhx2FmvmGW685WoqXGl44VjEcJCGLtTMm5gq/zbjgH4QOywcoxKfgl&#10;D+tV72WJqXF3zqg9hVxECPsUFRQh1KmUXhdk0Y9cTRy9q2sshiibXJoG7xFuKzlJkpm0WHJcKLCm&#10;j4L0z+lmFWwP9D4j1+L1uL98Z5epLl8rrdSg323eQATqwn/42f40CiYLeHy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iUbsMAAADbAAAADwAAAAAAAAAAAAAAAACf&#10;AgAAZHJzL2Rvd25yZXYueG1sUEsFBgAAAAAEAAQA9wAAAI8DAAAAAA==&#10;" insetpen="t">
                    <v:imagedata r:id="rId30" o:title="513my5lq%2BYL"/>
                  </v:shape>
                  <v:shape id="Picture 31" o:spid="_x0000_s1036" type="#_x0000_t75" alt="CDWT_Cover" style="position:absolute;left:11268;top:11213;width:78;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1slm/AAAA2wAAAA8AAABkcnMvZG93bnJldi54bWxET82KwjAQvi/sO4QRvMiaqiDdapRFELyo&#10;WH2AoRmbYjMpSaz17TeHhT1+fP/r7WBb0ZMPjWMFs2kGgrhyuuFawe26/8pBhIissXVMCt4UYLv5&#10;/Fhjod2LL9SXsRYphEOBCkyMXSFlqAxZDFPXESfu7rzFmKCvpfb4SuG2lfMsW0qLDacGgx3tDFWP&#10;8mkVHM+TZd7vnf+WZ1NPLsd8d/K5UuPR8LMCEWmI/+I/90ErWKT16Uv6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NbJZvwAAANsAAAAPAAAAAAAAAAAAAAAAAJ8CAABk&#10;cnMvZG93bnJldi54bWxQSwUGAAAAAAQABAD3AAAAiwMAAAAA&#10;" insetpen="t">
                    <v:imagedata r:id="rId31" o:title="CDWT_Cover"/>
                  </v:shape>
                  <v:rect id="Rectangle 32" o:spid="_x0000_s1037" style="position:absolute;left:10601;top:11097;width:11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TcIA&#10;AADbAAAADwAAAGRycy9kb3ducmV2LnhtbESPwWrDMBBE74H+g9hCb7Hs1JjajWxCoNBr3QbS22Jt&#10;ZFNrZSwlcf4+KhR6HGbmDbNtFjuKC81+cKwgS1IQxJ3TAxsFX59v6xcQPiBrHB2Tght5aOqH1RYr&#10;7a78QZc2GBEh7CtU0IcwVVL6rieLPnETcfRObrYYopyN1DNeI9yOcpOmhbQ4cFzocaJ9T91Pe7YK&#10;xnLzXZRYnEw4e29zfcwOJlfq6XHZvYIItIT/8F/7XSt4zuD3S/wBsr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39NwgAAANsAAAAPAAAAAAAAAAAAAAAAAJgCAABkcnMvZG93&#10;bnJldi54bWxQSwUGAAAAAAQABAD1AAAAhwMAAAAA&#10;" stroked="f" strokecolor="black [0]" strokeweight="2pt">
                    <v:shadow color="black [0]"/>
                    <v:textbox inset="2.88pt,2.88pt,2.88pt,2.88pt"/>
                  </v:rect>
                  <v:shape id="Picture 33" o:spid="_x0000_s1038" type="#_x0000_t75" alt="20130930144624!Talend_logo" style="position:absolute;left:10601;top:11110;width:110;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Tdo7EAAAA2wAAAA8AAABkcnMvZG93bnJldi54bWxEj0FrwkAUhO8F/8PyBG91Y8RSoquIIFQo&#10;SNIccnxkX7LB7NuQ3Wr8991CocdhZr5hdofJ9uJOo+8cK1gtExDEtdMdtwrKr/PrOwgfkDX2jknB&#10;kzwc9rOXHWbaPTinexFaESHsM1RgQhgyKX1tyKJfuoE4eo0bLYYox1bqER8RbnuZJsmbtNhxXDA4&#10;0MlQfSu+rYLq2l6q8rPKi026acr8dF1NplFqMZ+OWxCBpvAf/mt/aAXrFH6/x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Tdo7EAAAA2wAAAA8AAAAAAAAAAAAAAAAA&#10;nwIAAGRycy9kb3ducmV2LnhtbFBLBQYAAAAABAAEAPcAAACQAwAAAAA=&#10;" insetpen="t">
                    <v:imagedata r:id="rId32" o:title="20130930144624!Talend_logo"/>
                  </v:shape>
                </v:group>
                <v:shapetype id="_x0000_t202" coordsize="21600,21600" o:spt="202" path="m,l,21600r21600,l21600,xe">
                  <v:stroke joinstyle="miter"/>
                  <v:path gradientshapeok="t" o:connecttype="rect"/>
                </v:shapetype>
                <v:shape id="Text Box 34" o:spid="_x0000_s1039" type="#_x0000_t202" style="position:absolute;left:10646;top:10695;width:32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SCcMA&#10;AADbAAAADwAAAGRycy9kb3ducmV2LnhtbESPQWvCQBSE7wX/w/IKvRTdaKBq6ioiCB68GOP9Nfua&#10;BLNvw+6apP++WxB6HGbmG2azG00renK+saxgPktAEJdWN1wpKK7H6QqED8gaW8uk4Ic87LaTlw1m&#10;2g58oT4PlYgQ9hkqqEPoMil9WZNBP7MdcfS+rTMYonSV1A6HCDetXCTJhzTYcFyosaNDTeU9fxgF&#10;6Pp8fW7PtuCv5e39Xgzpab1X6u113H+CCDSG//CzfdIK0hT+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eSCcMAAADbAAAADwAAAAAAAAAAAAAAAACYAgAAZHJzL2Rv&#10;d25yZXYueG1sUEsFBgAAAAAEAAQA9QAAAIgDAAAAAA==&#10;" filled="f" fillcolor="#5b9bd5" stroked="f" strokecolor="black [0]" strokeweight="2pt">
                  <v:textbox inset="2.88pt,2.88pt,2.88pt,2.88pt">
                    <w:txbxContent>
                      <w:p w:rsidR="00C7296D" w:rsidRPr="00C7296D" w:rsidRDefault="00C7296D" w:rsidP="00C7296D">
                        <w:pPr>
                          <w:widowControl w:val="0"/>
                          <w:rPr>
                            <w:rFonts w:ascii="Lucida Sans" w:hAnsi="Lucida Sans"/>
                            <w:sz w:val="48"/>
                            <w:szCs w:val="48"/>
                          </w:rPr>
                        </w:pPr>
                        <w:r w:rsidRPr="00C7296D">
                          <w:rPr>
                            <w:rFonts w:ascii="Lucida Sans" w:hAnsi="Lucida Sans"/>
                            <w:sz w:val="48"/>
                            <w:szCs w:val="48"/>
                          </w:rPr>
                          <w:t xml:space="preserve">      Conedexen</w:t>
                        </w:r>
                      </w:p>
                    </w:txbxContent>
                  </v:textbox>
                </v:shape>
                <v:group id="Group 35" o:spid="_x0000_s1040" style="position:absolute;left:10596;top:10812;width:778;height:241" coordorigin="10596,10812" coordsize="7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6" o:spid="_x0000_s1041" type="#_x0000_t75" alt="MEL-Sponsor-Ad-600X220" style="position:absolute;left:10596;top:10812;width:711;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sM/FAAAA2wAAAA8AAABkcnMvZG93bnJldi54bWxEj09rAjEUxO8Fv0N4greatf6hrEYRoai9&#10;2K5t8fjYPHcXNy9rEnX99o1Q6HGYmd8ws0VranEl5yvLCgb9BARxbnXFhYKv/dvzKwgfkDXWlknB&#10;nTws5p2nGaba3viTrlkoRISwT1FBGUKTSunzkgz6vm2Io3e0zmCI0hVSO7xFuKnlS5JMpMGK40KJ&#10;Da1Kyk/ZxSiQ7x873q6Xl+/D4f5zxvHolLmNUr1uu5yCCNSG//Bfe6MVDMfw+B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0LDPxQAAANsAAAAPAAAAAAAAAAAAAAAA&#10;AJ8CAABkcnMvZG93bnJldi54bWxQSwUGAAAAAAQABAD3AAAAkQMAAAAA&#10;" insetpen="t">
                    <v:imagedata r:id="rId33" o:title="MEL-Sponsor-Ad-600X220"/>
                  </v:shape>
                  <v:rect id="Rectangle 37" o:spid="_x0000_s1042" style="position:absolute;left:11307;top:10979;width: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l9MQA&#10;AADbAAAADwAAAGRycy9kb3ducmV2LnhtbESPQWvCQBSE74L/YXlCb3VjpVaiq5SWlt4kqajHR/aZ&#10;jWbfhuzWpP31XUHwOMzMN8xy3dtaXKj1lWMFk3ECgrhwuuJSwfb743EOwgdkjbVjUvBLHtar4WCJ&#10;qXYdZ3TJQykihH2KCkwITSqlLwxZ9GPXEEfv6FqLIcq2lLrFLsJtLZ+SZCYtVhwXDDb0Zqg45z9W&#10;QWmm3ftpv9lnzy/nw67+Mzl9Zko9jPrXBYhAfbiHb+0vrWA6g+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ZfTEAAAA2wAAAA8AAAAAAAAAAAAAAAAAmAIAAGRycy9k&#10;b3ducmV2LnhtbFBLBQYAAAAABAAEAPUAAACJAwAAAAA=&#10;" fillcolor="#33af97" stroked="f" strokecolor="black [0]" strokeweight="2pt">
                    <v:shadow color="black [0]"/>
                    <v:textbox inset="2.88pt,2.88pt,2.88pt,2.88pt"/>
                  </v:rect>
                  <v:rect id="Rectangle 38" o:spid="_x0000_s1043" style="position:absolute;left:11307;top:10897;width: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p8UA&#10;AADbAAAADwAAAGRycy9kb3ducmV2LnhtbESPQWvCQBSE7wX/w/IEb3XTCK2kriGIQi4tVkXo7bH7&#10;TEKzb0N2TdJ/3y0Uehxm5htmk0+2FQP1vnGs4GmZgCDWzjRcKbicD49rED4gG2wdk4Jv8pBvZw8b&#10;zIwb+YOGU6hEhLDPUEEdQpdJ6XVNFv3SdcTRu7neYoiyr6TpcYxw28o0SZ6lxYbjQo0d7WrSX6e7&#10;VaCr4np9+zwWt3J43x+Oex2a1Cu1mE/FK4hAU/gP/7VLo2D1A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3+nxQAAANsAAAAPAAAAAAAAAAAAAAAAAJgCAABkcnMv&#10;ZG93bnJldi54bWxQSwUGAAAAAAQABAD1AAAAigMAAAAA&#10;" fillcolor="#00b0f0" stroked="f" strokecolor="black [0]" strokeweight="2pt">
                    <v:shadow color="black [0]"/>
                    <v:textbox inset="2.88pt,2.88pt,2.88pt,2.88pt"/>
                  </v:rect>
                  <v:rect id="Rectangle 39" o:spid="_x0000_s1044" style="position:absolute;left:11307;top:10812;width:1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lP8EA&#10;AADbAAAADwAAAGRycy9kb3ducmV2LnhtbERPS2rDMBDdF3IHMYFuSiI3LSU4kU0wDbSULprkABNr&#10;YptYIyPJv9tXi0KXj/ff55NpxUDON5YVPK8TEMSl1Q1XCi7n42oLwgdkja1lUjCThzxbPOwx1Xbk&#10;HxpOoRIxhH2KCuoQulRKX9Zk0K9tRxy5m3UGQ4SuktrhGMNNKzdJ8iYNNhwbauyoqKm8n3qjoPrE&#10;p/usr/33XPTDu7ld7euXU+pxOR12IAJN4V/85/7QCl7i2Pgl/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XpT/BAAAA2wAAAA8AAAAAAAAAAAAAAAAAmAIAAGRycy9kb3du&#10;cmV2LnhtbFBLBQYAAAAABAAEAPUAAACGAwAAAAA=&#10;" fillcolor="#4c8da4" stroked="f" strokecolor="black [0]" strokeweight="2pt">
                    <v:shadow color="black [0]"/>
                    <v:textbox inset="2.88pt,2.88pt,2.88pt,2.88pt"/>
                  </v:rect>
                </v:group>
                <w10:wrap anchorx="margin"/>
              </v:group>
            </w:pict>
          </mc:Fallback>
        </mc:AlternateContent>
      </w:r>
    </w:p>
    <w:p w14:paraId="5ABC3EB4" w14:textId="77777777" w:rsidR="00C7296D" w:rsidRDefault="00C7296D">
      <w:r>
        <w:br w:type="page"/>
      </w:r>
    </w:p>
    <w:p w14:paraId="02BE69DE" w14:textId="77777777" w:rsidR="00812FE5" w:rsidRDefault="00C7296D" w:rsidP="00361E85">
      <w:pPr>
        <w:pStyle w:val="Heading2"/>
      </w:pPr>
      <w:r>
        <w:t xml:space="preserve">Page 2 Version 1: </w:t>
      </w:r>
    </w:p>
    <w:p w14:paraId="5DF02165" w14:textId="77777777" w:rsidR="00C7296D" w:rsidRDefault="00C7296D" w:rsidP="00812FE5"/>
    <w:p w14:paraId="603DFEED" w14:textId="77777777" w:rsidR="00C7296D" w:rsidRDefault="00361E85" w:rsidP="00812FE5">
      <w:r>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6C10EF74" wp14:editId="60BF2DEC">
                <wp:simplePos x="0" y="0"/>
                <wp:positionH relativeFrom="margin">
                  <wp:align>center</wp:align>
                </wp:positionH>
                <wp:positionV relativeFrom="paragraph">
                  <wp:posOffset>128452</wp:posOffset>
                </wp:positionV>
                <wp:extent cx="5246915" cy="5079184"/>
                <wp:effectExtent l="0" t="0" r="0"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915" cy="5079184"/>
                          <a:chOff x="1064908" y="1074282"/>
                          <a:chExt cx="68129" cy="58631"/>
                        </a:xfrm>
                      </wpg:grpSpPr>
                      <pic:pic xmlns:pic="http://schemas.openxmlformats.org/drawingml/2006/picture">
                        <pic:nvPicPr>
                          <pic:cNvPr id="4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64908" y="1074282"/>
                            <a:ext cx="68129" cy="122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1"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64908" y="1086551"/>
                            <a:ext cx="68129" cy="463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2" name="Picture 43" descr="html5+anim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70256" y="1088027"/>
                            <a:ext cx="19123" cy="24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g:cNvPr id="43" name="Group 44"/>
                        <wpg:cNvGrpSpPr>
                          <a:grpSpLocks/>
                        </wpg:cNvGrpSpPr>
                        <wpg:grpSpPr bwMode="auto">
                          <a:xfrm>
                            <a:off x="1067534" y="1115023"/>
                            <a:ext cx="64421" cy="14705"/>
                            <a:chOff x="1067534" y="1115023"/>
                            <a:chExt cx="64420" cy="14705"/>
                          </a:xfrm>
                        </wpg:grpSpPr>
                        <pic:pic xmlns:pic="http://schemas.openxmlformats.org/drawingml/2006/picture">
                          <pic:nvPicPr>
                            <pic:cNvPr id="44"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67534" y="1115023"/>
                              <a:ext cx="64421" cy="147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5" name="Picture 46" descr="m001274991_sc7?$splssk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78557" y="1117375"/>
                              <a:ext cx="10063" cy="10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46" name="Picture 47" descr="co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88620" y="1117375"/>
                              <a:ext cx="7670" cy="10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47" name="Picture 48" descr="B00EA66OM8fr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97143" y="1117375"/>
                              <a:ext cx="7668" cy="10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48" name="Picture 49" descr="html5+anim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06097" y="1117375"/>
                              <a:ext cx="7785" cy="10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49" name="Picture 50" descr="513my5lq%2BY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114293" y="1117375"/>
                              <a:ext cx="7668" cy="1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50" name="Picture 51" descr="CDWT_Cov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23247" y="1117375"/>
                              <a:ext cx="7761" cy="10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pic:pic xmlns:pic="http://schemas.openxmlformats.org/drawingml/2006/picture">
                        <pic:nvPicPr>
                          <pic:cNvPr id="51"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92493" y="1088027"/>
                            <a:ext cx="33616" cy="249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2" name="Text Box 53"/>
                        <wps:cNvSpPr txBox="1">
                          <a:spLocks noChangeArrowheads="1"/>
                        </wps:cNvSpPr>
                        <wps:spPr bwMode="auto">
                          <a:xfrm>
                            <a:off x="1095102" y="1092163"/>
                            <a:ext cx="27977" cy="186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D99FA9" w14:textId="77777777" w:rsidR="00361E85" w:rsidRDefault="00361E85" w:rsidP="00361E85">
                              <w:pPr>
                                <w:widowControl w:val="0"/>
                                <w:rPr>
                                  <w:u w:val="single"/>
                                </w:rPr>
                              </w:pPr>
                              <w:r>
                                <w:rPr>
                                  <w:u w:val="single"/>
                                </w:rPr>
                                <w:t>HTML 5 Animations</w:t>
                              </w:r>
                            </w:p>
                            <w:p w14:paraId="00CF079E" w14:textId="77777777" w:rsidR="00361E85" w:rsidRDefault="00361E85" w:rsidP="00361E85">
                              <w:pPr>
                                <w:widowControl w:val="0"/>
                                <w:rPr>
                                  <w:sz w:val="16"/>
                                  <w:szCs w:val="16"/>
                                </w:rPr>
                              </w:pPr>
                              <w:r>
                                <w:rPr>
                                  <w:i/>
                                  <w:iCs/>
                                  <w:sz w:val="16"/>
                                  <w:szCs w:val="16"/>
                                </w:rPr>
                                <w:t>Converting Flash Animations to HTML5</w:t>
                              </w:r>
                            </w:p>
                            <w:p w14:paraId="2163D71F" w14:textId="77777777" w:rsidR="00361E85" w:rsidRDefault="00361E85" w:rsidP="00361E85">
                              <w:pPr>
                                <w:widowControl w:val="0"/>
                                <w:rPr>
                                  <w:sz w:val="20"/>
                                  <w:szCs w:val="20"/>
                                </w:rPr>
                              </w:pPr>
                              <w:r>
                                <w:rPr>
                                  <w:b/>
                                  <w:bCs/>
                                </w:rPr>
                                <w:t>Author</w:t>
                              </w:r>
                              <w:r>
                                <w:t>: Ian L. McLean</w:t>
                              </w:r>
                            </w:p>
                            <w:p w14:paraId="0E4085E0" w14:textId="77777777" w:rsidR="00361E85" w:rsidRDefault="00361E85" w:rsidP="00361E85">
                              <w:pPr>
                                <w:widowControl w:val="0"/>
                              </w:pPr>
                              <w:r>
                                <w:rPr>
                                  <w:b/>
                                  <w:bCs/>
                                </w:rPr>
                                <w:t>Publisher</w:t>
                              </w:r>
                              <w:r>
                                <w:t>: O’Reilly Media</w:t>
                              </w:r>
                            </w:p>
                            <w:p w14:paraId="5C5C9789" w14:textId="77777777" w:rsidR="00361E85" w:rsidRDefault="00361E85" w:rsidP="00361E85">
                              <w:pPr>
                                <w:widowControl w:val="0"/>
                              </w:pPr>
                              <w:r>
                                <w:rPr>
                                  <w:b/>
                                  <w:bCs/>
                                </w:rPr>
                                <w:t xml:space="preserve">ISBN: </w:t>
                              </w:r>
                              <w:r>
                                <w:t xml:space="preserve">978-1-4493-0713-4 </w:t>
                              </w:r>
                            </w:p>
                            <w:p w14:paraId="672E4AF5" w14:textId="77777777" w:rsidR="00361E85" w:rsidRDefault="00361E85" w:rsidP="00361E85">
                              <w:pPr>
                                <w:widowControl w:val="0"/>
                              </w:pPr>
                              <w:r>
                                <w:rPr>
                                  <w:b/>
                                  <w:bCs/>
                                </w:rPr>
                                <w:t>Pages</w:t>
                              </w:r>
                              <w:r>
                                <w:t>: 64</w:t>
                              </w:r>
                            </w:p>
                            <w:p w14:paraId="75FE759D" w14:textId="77777777" w:rsidR="00361E85" w:rsidRDefault="00361E85" w:rsidP="00361E85">
                              <w:pPr>
                                <w:widowControl w:val="0"/>
                              </w:pPr>
                              <w:r>
                                <w:rPr>
                                  <w:b/>
                                  <w:bCs/>
                                </w:rPr>
                                <w:t>Price:</w:t>
                              </w:r>
                              <w:r>
                                <w:t xml:space="preserve">  $19.99</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7419AA" id="Group 39" o:spid="_x0000_s1045" style="position:absolute;margin-left:0;margin-top:10.1pt;width:413.15pt;height:399.95pt;z-index:251661312;mso-position-horizontal:center;mso-position-horizontal-relative:margin" coordorigin="10649,10742" coordsize="681,5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">
                <v:shape id="Picture 41" o:spid="_x0000_s1046" type="#_x0000_t75" style="position:absolute;left:10649;top:10742;width:681;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eAlPBAAAA2wAAAA8AAABkcnMvZG93bnJldi54bWxET8uKwjAU3Q/4D+EK7sZU0UGqUVQUis7G&#10;x0J3l+baFpub0kStfr1ZCC4P5z2ZNaYUd6pdYVlBrxuBIE6tLjhTcDysf0cgnEfWWFomBU9yMJu2&#10;fiYYa/vgHd33PhMhhF2MCnLvq1hKl+Zk0HVtRRy4i60N+gDrTOoaHyHclLIfRX/SYMGhIceKljml&#10;1/3NKNgu/2nx3JwGi+HrmKzOB1xfko1SnXYzH4Pw1Piv+ONOtIJBWB++hB8gp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eAlPBAAAA2wAAAA8AAAAAAAAAAAAAAAAAnwIA&#10;AGRycy9kb3ducmV2LnhtbFBLBQYAAAAABAAEAPcAAACNAwAAAAA=&#10;" fillcolor="#5b9bd5" strokecolor="black [0]" strokeweight="2pt">
                  <v:imagedata r:id="rId45" o:title=""/>
                  <v:shadow color="black [0]"/>
                </v:shape>
                <v:shape id="Picture 42" o:spid="_x0000_s1047" type="#_x0000_t75" style="position:absolute;left:10649;top:10865;width:681;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0awvEAAAA2wAAAA8AAABkcnMvZG93bnJldi54bWxEj0FrAjEUhO8F/0N4grea3drashpFCgEv&#10;ha7anh+b525w87Jsoq799U2h4HGYmW+Y5XpwrbhQH6xnBfk0A0FceWO5VnDY68c3ECEiG2w9k4Ib&#10;BVivRg9LLIy/ckmXXaxFgnAoUEETY1dIGaqGHIap74iTd/S9w5hkX0vT4zXBXSufsmwuHVpOCw12&#10;9N5QddqdnYKS9c9hZrX8zj/ORtvPr/LlVSs1GQ+bBYhIQ7yH/9tbo+A5h78v6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0awvEAAAA2wAAAA8AAAAAAAAAAAAAAAAA&#10;nwIAAGRycy9kb3ducmV2LnhtbFBLBQYAAAAABAAEAPcAAACQAwAAAAA=&#10;" fillcolor="#5b9bd5" strokecolor="black [0]" strokeweight="2pt">
                  <v:imagedata r:id="rId46" o:title=""/>
                  <v:shadow color="black [0]"/>
                </v:shape>
                <v:shape id="Picture 43" o:spid="_x0000_s1048" type="#_x0000_t75" alt="html5+animation" style="position:absolute;left:10702;top:10880;width:191;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9wjEAAAA2wAAAA8AAABkcnMvZG93bnJldi54bWxEj0FrwkAUhO9C/8PyCr3pxlTEpq5SKoIo&#10;CFrBHh+7zyRt9m3IrjH+e1cQPA4z8w0znXe2Ei01vnSsYDhIQBBrZ0rOFRx+lv0JCB+QDVaOScGV&#10;PMxnL70pZsZdeEftPuQiQthnqKAIoc6k9Logi37gauLonVxjMUTZ5NI0eIlwW8k0ScbSYslxocCa&#10;vgvS//uzVfCbtGGbvk+0/litNwseHk+Hv6NSb6/d1yeIQF14hh/tlVEwSuH+Jf4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R9wjEAAAA2wAAAA8AAAAAAAAAAAAAAAAA&#10;nwIAAGRycy9kb3ducmV2LnhtbFBLBQYAAAAABAAEAPcAAACQAwAAAAA=&#10;" insetpen="t">
                  <v:imagedata r:id="rId47" o:title="html5+animation"/>
                </v:shape>
                <v:group id="Group 44" o:spid="_x0000_s1049" style="position:absolute;left:10675;top:11150;width:644;height:147" coordorigin="10675,11150" coordsize="64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45" o:spid="_x0000_s1050" type="#_x0000_t75" style="position:absolute;left:10675;top:11150;width:644;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oerFAAAA2wAAAA8AAABkcnMvZG93bnJldi54bWxEj0FrwkAUhO8F/8PyhF5EN7YSauoqIghC&#10;L2204PGRfSap2bchuzHJv+8KgsdhZr5hVpveVOJGjSstK5jPIhDEmdUl5wpOx/30A4TzyBory6Rg&#10;IAeb9ehlhYm2Hf/QLfW5CBB2CSoovK8TKV1WkEE3szVx8C62MeiDbHKpG+wC3FTyLYpiabDksFBg&#10;TbuCsmvaGgWH4/nva7gu4/c2/e2+t5Mhbic7pV7H/fYThKfeP8OP9kErWCzg/iX8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ZaHqxQAAANsAAAAPAAAAAAAAAAAAAAAA&#10;AJ8CAABkcnMvZG93bnJldi54bWxQSwUGAAAAAAQABAD3AAAAkQMAAAAA&#10;" fillcolor="#5b9bd5" strokecolor="black [0]" strokeweight="2pt">
                    <v:imagedata r:id="rId48" o:title=""/>
                    <v:shadow color="black [0]"/>
                  </v:shape>
                  <v:shape id="Picture 46" o:spid="_x0000_s1051" type="#_x0000_t75" alt="m001274991_sc7?$splssku$" style="position:absolute;left:10785;top:11173;width:101;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H0nBAAAA2wAAAA8AAABkcnMvZG93bnJldi54bWxEj0+LwjAUxO+C3yG8BW9rukUX6ZqWRRA8&#10;ePHv+dk829LmpTSx1m9vBMHjMDO/YZbZYBrRU+cqywp+phEI4tzqigsFx8P6ewHCeWSNjWVS8CAH&#10;WToeLTHR9s476ve+EAHCLkEFpfdtIqXLSzLoprYlDt7VdgZ9kF0hdYf3ADeNjKPoVxqsOCyU2NKq&#10;pLze34yC2lxP8/YS6TyuLW3i23bbnxdKTb6G/z8Qngb/Cb/bG61gNofXl/A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UH0nBAAAA2wAAAA8AAAAAAAAAAAAAAAAAnwIA&#10;AGRycy9kb3ducmV2LnhtbFBLBQYAAAAABAAEAPcAAACNAwAAAAA=&#10;" insetpen="t">
                    <v:imagedata r:id="rId49" o:title="m001274991_sc7?$splssku$"/>
                  </v:shape>
                  <v:shape id="Picture 47" o:spid="_x0000_s1052" type="#_x0000_t75" alt="cover" style="position:absolute;left:10886;top:11173;width:76;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X4rFAAAA2wAAAA8AAABkcnMvZG93bnJldi54bWxEj0FrwkAUhO+F/oflFXqrG1tJJboJYrGK&#10;B6GpHrw9ss8kmH0bstsY/70rCD0OM/MNM88G04ieOldbVjAeRSCIC6trLhXsf1dvUxDOI2tsLJOC&#10;KznI0uenOSbaXviH+tyXIkDYJaig8r5NpHRFRQbdyLbEwTvZzqAPsiul7vAS4KaR71EUS4M1h4UK&#10;W1pWVJzzP6Pge/m52h3jQ789tGNafO0+XJmvlXp9GRYzEJ4G/x9+tDdawSSG+5fwA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V+KxQAAANsAAAAPAAAAAAAAAAAAAAAA&#10;AJ8CAABkcnMvZG93bnJldi54bWxQSwUGAAAAAAQABAD3AAAAkQMAAAAA&#10;" insetpen="t">
                    <v:imagedata r:id="rId50" o:title="cover"/>
                  </v:shape>
                  <v:shape id="Picture 48" o:spid="_x0000_s1053" type="#_x0000_t75" alt="B00EA66OM8frL" style="position:absolute;left:10971;top:11173;width:77;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GanEAAAA2wAAAA8AAABkcnMvZG93bnJldi54bWxEj09rAjEUxO8Fv0N4greaKNLK1ij+q3gR&#10;0Rbq8bF57q5uXpYk1e23N4VCj8PM/IaZzFpbixv5UDnWMOgrEMS5MxUXGj4/3p/HIEJENlg7Jg0/&#10;FGA27TxNMDPuzge6HWMhEoRDhhrKGJtMypCXZDH0XUOcvLPzFmOSvpDG4z3BbS2HSr1IixWnhRIb&#10;WpaUX4/fVsP+usuVusjVGhebrZ9vzOXrZLTuddv5G4hIbfwP/7W3RsPoFX6/pB8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lGanEAAAA2wAAAA8AAAAAAAAAAAAAAAAA&#10;nwIAAGRycy9kb3ducmV2LnhtbFBLBQYAAAAABAAEAPcAAACQAwAAAAA=&#10;" insetpen="t">
                    <v:imagedata r:id="rId51" o:title="B00EA66OM8frL"/>
                  </v:shape>
                  <v:shape id="Picture 49" o:spid="_x0000_s1054" type="#_x0000_t75" alt="html5+animation" style="position:absolute;left:11060;top:11173;width:7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OglLAAAAA2wAAAA8AAABkcnMvZG93bnJldi54bWxET8uKwjAU3QvzD+EOzE5Th6LSMYoMCIIr&#10;H3V9p7m21eamJNHW+XqzEFweznu+7E0j7uR8bVnBeJSAIC6srrlUcDyshzMQPiBrbCyTggd5WC4+&#10;BnPMtO14R/d9KEUMYZ+hgiqENpPSFxUZ9CPbEkfubJ3BEKErpXbYxXDTyO8kmUiDNceGClv6rai4&#10;7m9GQf8/TfPLaav/3Hp16B7lJtnlqVJfn/3qB0SgPrzFL/dGK0jj2Pgl/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6CUsAAAADbAAAADwAAAAAAAAAAAAAAAACfAgAA&#10;ZHJzL2Rvd25yZXYueG1sUEsFBgAAAAAEAAQA9wAAAIwDAAAAAA==&#10;" insetpen="t">
                    <v:imagedata r:id="rId52" o:title="html5+animation"/>
                  </v:shape>
                  <v:shape id="Picture 50" o:spid="_x0000_s1055" type="#_x0000_t75" alt="513my5lq%2BYL" style="position:absolute;left:11142;top:11173;width:77;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iBXEAAAA2wAAAA8AAABkcnMvZG93bnJldi54bWxEj91qwkAUhO+FvsNyCr3TTaWISV0lBMSK&#10;CP70AU6zp0lo9mzY3Zrk7d1CwcthZr5hVpvBtOJGzjeWFbzOEhDEpdUNVwo+r9vpEoQPyBpby6Rg&#10;JA+b9dNkhZm2PZ/pdgmViBD2GSqoQ+gyKX1Zk0E/sx1x9L6tMxiidJXUDvsIN62cJ8lCGmw4LtTY&#10;UVFT+XP5NQq43Z/GQ55WS9mkfHTH3VfR7ZR6eR7ydxCBhvAI/7c/tIK3FP6+x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niBXEAAAA2wAAAA8AAAAAAAAAAAAAAAAA&#10;nwIAAGRycy9kb3ducmV2LnhtbFBLBQYAAAAABAAEAPcAAACQAwAAAAA=&#10;" insetpen="t">
                    <v:imagedata r:id="rId53" o:title="513my5lq%2BYL"/>
                  </v:shape>
                  <v:shape id="Picture 51" o:spid="_x0000_s1056" type="#_x0000_t75" alt="CDWT_Cover" style="position:absolute;left:11232;top:11173;width:78;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vrG9AAAA2wAAAA8AAABkcnMvZG93bnJldi54bWxET8kKwjAQvQv+QxjBm6ZWXKhGEUERby4H&#10;j0MztsVmUpto69+bg+Dx8fblujWleFPtCssKRsMIBHFqdcGZgutlN5iDcB5ZY2mZFHzIwXrV7Swx&#10;0bbhE73PPhMhhF2CCnLvq0RKl+Zk0A1tRRy4u60N+gDrTOoamxBuShlH0VQaLDg05FjRNqf0cX4Z&#10;BSd7PcoZmVfaxLfxPv4cJ89yqlS/124WIDy1/i/+uQ9awSSsD1/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wC+sb0AAADbAAAADwAAAAAAAAAAAAAAAACfAgAAZHJz&#10;L2Rvd25yZXYueG1sUEsFBgAAAAAEAAQA9wAAAIkDAAAAAA==&#10;" insetpen="t">
                    <v:imagedata r:id="rId54" o:title="CDWT_Cover"/>
                  </v:shape>
                </v:group>
                <v:shape id="Picture 52" o:spid="_x0000_s1057" type="#_x0000_t75" style="position:absolute;left:10924;top:10880;width:33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GFjEAAAA2wAAAA8AAABkcnMvZG93bnJldi54bWxEj81qwzAQhO+FvIPYQC4lkdOSkrqRTchP&#10;ybVJHmBjbW1Ra2UkNXby9FWh0OMwM98wq3KwrbiSD8axgvksA0FcOW24VnA+7adLECEia2wdk4Ib&#10;BSiL0cMKc+16/qDrMdYiQTjkqKCJsculDFVDFsPMdcTJ+3TeYkzS11J77BPctvIpy16kRcNpocGO&#10;Ng1VX8dvq2B78aZ+PGzNflhc+vuzz/D9dafUZDys30BEGuJ/+K990AoWc/j9kn6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kGFjEAAAA2wAAAA8AAAAAAAAAAAAAAAAA&#10;nwIAAGRycy9kb3ducmV2LnhtbFBLBQYAAAAABAAEAPcAAACQAwAAAAA=&#10;" fillcolor="#5b9bd5" strokecolor="black [0]" strokeweight="2pt">
                  <v:imagedata r:id="rId55" o:title=""/>
                  <v:shadow color="black [0]"/>
                </v:shape>
                <v:shape id="Text Box 53" o:spid="_x0000_s1058" type="#_x0000_t202" style="position:absolute;left:10951;top:10921;width:27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SMsMA&#10;AADbAAAADwAAAGRycy9kb3ducmV2LnhtbESPQWvCQBSE7wX/w/KEXopuVGprdBURCh68NKb3Z/Y1&#10;CWbfht01Sf99VxA8DjPzDbPZDaYRHTlfW1YwmyYgiAuray4V5OevyScIH5A1NpZJwR952G1HLxtM&#10;te35m7oslCJC2KeooAqhTaX0RUUG/dS2xNH7tc5giNKVUjvsI9w0cp4kS2mw5rhQYUuHioprdjMK&#10;0HXZ6tScbM6Xj5+3a94vjqu9Uq/jYb8GEWgIz/CjfdQK3ud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TSMsMAAADbAAAADwAAAAAAAAAAAAAAAACYAgAAZHJzL2Rv&#10;d25yZXYueG1sUEsFBgAAAAAEAAQA9QAAAIgDAAAAAA==&#10;" filled="f" fillcolor="#5b9bd5" stroked="f" strokecolor="black [0]" strokeweight="2pt">
                  <v:textbox inset="2.88pt,2.88pt,2.88pt,2.88pt">
                    <w:txbxContent>
                      <w:p w:rsidR="00361E85" w:rsidRDefault="00361E85" w:rsidP="00361E85">
                        <w:pPr>
                          <w:widowControl w:val="0"/>
                          <w:rPr>
                            <w:u w:val="single"/>
                          </w:rPr>
                        </w:pPr>
                        <w:r>
                          <w:rPr>
                            <w:u w:val="single"/>
                          </w:rPr>
                          <w:t>HTML 5 Animations</w:t>
                        </w:r>
                      </w:p>
                      <w:p w:rsidR="00361E85" w:rsidRDefault="00361E85" w:rsidP="00361E85">
                        <w:pPr>
                          <w:widowControl w:val="0"/>
                          <w:rPr>
                            <w:sz w:val="16"/>
                            <w:szCs w:val="16"/>
                          </w:rPr>
                        </w:pPr>
                        <w:r>
                          <w:rPr>
                            <w:i/>
                            <w:iCs/>
                            <w:sz w:val="16"/>
                            <w:szCs w:val="16"/>
                          </w:rPr>
                          <w:t>Converting Flash Animations to HTML5</w:t>
                        </w:r>
                      </w:p>
                      <w:p w:rsidR="00361E85" w:rsidRDefault="00361E85" w:rsidP="00361E85">
                        <w:pPr>
                          <w:widowControl w:val="0"/>
                          <w:rPr>
                            <w:sz w:val="20"/>
                            <w:szCs w:val="20"/>
                          </w:rPr>
                        </w:pPr>
                        <w:r>
                          <w:rPr>
                            <w:b/>
                            <w:bCs/>
                          </w:rPr>
                          <w:t>Author</w:t>
                        </w:r>
                        <w:r>
                          <w:t>: Ian L. McLean</w:t>
                        </w:r>
                      </w:p>
                      <w:p w:rsidR="00361E85" w:rsidRDefault="00361E85" w:rsidP="00361E85">
                        <w:pPr>
                          <w:widowControl w:val="0"/>
                        </w:pPr>
                        <w:r>
                          <w:rPr>
                            <w:b/>
                            <w:bCs/>
                          </w:rPr>
                          <w:t>Publisher</w:t>
                        </w:r>
                        <w:r>
                          <w:t>: O’Reilly Media</w:t>
                        </w:r>
                      </w:p>
                      <w:p w:rsidR="00361E85" w:rsidRDefault="00361E85" w:rsidP="00361E85">
                        <w:pPr>
                          <w:widowControl w:val="0"/>
                        </w:pPr>
                        <w:r>
                          <w:rPr>
                            <w:b/>
                            <w:bCs/>
                          </w:rPr>
                          <w:t xml:space="preserve">ISBN: </w:t>
                        </w:r>
                        <w:r>
                          <w:t xml:space="preserve">978-1-4493-0713-4 </w:t>
                        </w:r>
                      </w:p>
                      <w:p w:rsidR="00361E85" w:rsidRDefault="00361E85" w:rsidP="00361E85">
                        <w:pPr>
                          <w:widowControl w:val="0"/>
                        </w:pPr>
                        <w:r>
                          <w:rPr>
                            <w:b/>
                            <w:bCs/>
                          </w:rPr>
                          <w:t>Pages</w:t>
                        </w:r>
                        <w:r>
                          <w:t>: 64</w:t>
                        </w:r>
                      </w:p>
                      <w:p w:rsidR="00361E85" w:rsidRDefault="00361E85" w:rsidP="00361E85">
                        <w:pPr>
                          <w:widowControl w:val="0"/>
                        </w:pPr>
                        <w:r>
                          <w:rPr>
                            <w:b/>
                            <w:bCs/>
                          </w:rPr>
                          <w:t>Price:</w:t>
                        </w:r>
                        <w:r>
                          <w:t xml:space="preserve">  $19.99</w:t>
                        </w:r>
                      </w:p>
                    </w:txbxContent>
                  </v:textbox>
                </v:shape>
                <w10:wrap anchorx="margin"/>
              </v:group>
            </w:pict>
          </mc:Fallback>
        </mc:AlternateContent>
      </w:r>
    </w:p>
    <w:p w14:paraId="4569B5C5" w14:textId="77777777" w:rsidR="00C7296D" w:rsidRDefault="00C7296D" w:rsidP="00812FE5"/>
    <w:sectPr w:rsidR="00C7296D" w:rsidSect="00C74FE1">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117BC" w14:textId="77777777" w:rsidR="00B94067" w:rsidRDefault="00B94067" w:rsidP="00C74FE1">
      <w:pPr>
        <w:spacing w:after="0" w:line="240" w:lineRule="auto"/>
      </w:pPr>
      <w:r>
        <w:separator/>
      </w:r>
    </w:p>
  </w:endnote>
  <w:endnote w:type="continuationSeparator" w:id="0">
    <w:p w14:paraId="0805D664" w14:textId="77777777" w:rsidR="00B94067" w:rsidRDefault="00B94067" w:rsidP="00C7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1AF72" w14:textId="77777777" w:rsidR="00B94067" w:rsidRDefault="00B94067" w:rsidP="00C74FE1">
      <w:pPr>
        <w:spacing w:after="0" w:line="240" w:lineRule="auto"/>
      </w:pPr>
      <w:r>
        <w:separator/>
      </w:r>
    </w:p>
  </w:footnote>
  <w:footnote w:type="continuationSeparator" w:id="0">
    <w:p w14:paraId="6C9B023E" w14:textId="77777777" w:rsidR="00B94067" w:rsidRDefault="00B94067" w:rsidP="00C74F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14784"/>
      <w:docPartObj>
        <w:docPartGallery w:val="Page Numbers (Top of Page)"/>
        <w:docPartUnique/>
      </w:docPartObj>
    </w:sdtPr>
    <w:sdtEndPr>
      <w:rPr>
        <w:color w:val="7F7F7F" w:themeColor="background1" w:themeShade="7F"/>
        <w:spacing w:val="60"/>
      </w:rPr>
    </w:sdtEndPr>
    <w:sdtContent>
      <w:p w14:paraId="567C615C" w14:textId="77777777" w:rsidR="00C74FE1" w:rsidRDefault="00C74FE1" w:rsidP="00C74FE1">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sidR="002609D4" w:rsidRPr="002609D4">
          <w:rPr>
            <w:b/>
            <w:bCs/>
            <w:noProof/>
          </w:rPr>
          <w:t>1</w:t>
        </w:r>
        <w:r>
          <w:rPr>
            <w:b/>
            <w:bCs/>
            <w:noProof/>
          </w:rPr>
          <w:fldChar w:fldCharType="end"/>
        </w:r>
        <w:r>
          <w:rPr>
            <w:b/>
            <w:bCs/>
          </w:rPr>
          <w:t xml:space="preserve"> | </w:t>
        </w:r>
        <w:r>
          <w:rPr>
            <w:color w:val="7F7F7F" w:themeColor="background1" w:themeShade="7F"/>
            <w:spacing w:val="60"/>
          </w:rPr>
          <w:t>Page</w:t>
        </w:r>
      </w:p>
    </w:sdtContent>
  </w:sdt>
  <w:p w14:paraId="7CAFE8B9" w14:textId="77777777" w:rsidR="00C74FE1" w:rsidRDefault="00C74FE1" w:rsidP="00C74FE1">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3E2"/>
    <w:multiLevelType w:val="hybridMultilevel"/>
    <w:tmpl w:val="E1C2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622D9"/>
    <w:multiLevelType w:val="hybridMultilevel"/>
    <w:tmpl w:val="3358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9306E"/>
    <w:multiLevelType w:val="hybridMultilevel"/>
    <w:tmpl w:val="755CE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477EF"/>
    <w:multiLevelType w:val="hybridMultilevel"/>
    <w:tmpl w:val="D2A002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C307D7"/>
    <w:multiLevelType w:val="hybridMultilevel"/>
    <w:tmpl w:val="BB8CA042"/>
    <w:lvl w:ilvl="0" w:tplc="E60CE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A454F5"/>
    <w:multiLevelType w:val="hybridMultilevel"/>
    <w:tmpl w:val="34422258"/>
    <w:lvl w:ilvl="0" w:tplc="D82CB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E9"/>
    <w:rsid w:val="00020FAE"/>
    <w:rsid w:val="00024670"/>
    <w:rsid w:val="00086E44"/>
    <w:rsid w:val="000A38B7"/>
    <w:rsid w:val="000A3CEF"/>
    <w:rsid w:val="000A4C87"/>
    <w:rsid w:val="000C75BE"/>
    <w:rsid w:val="000F2683"/>
    <w:rsid w:val="000F6DB9"/>
    <w:rsid w:val="00192086"/>
    <w:rsid w:val="001A1583"/>
    <w:rsid w:val="001A3823"/>
    <w:rsid w:val="001A6BF2"/>
    <w:rsid w:val="001B0CCC"/>
    <w:rsid w:val="001D3ED1"/>
    <w:rsid w:val="001E3F0D"/>
    <w:rsid w:val="001F3DB7"/>
    <w:rsid w:val="00214ED8"/>
    <w:rsid w:val="00231C8F"/>
    <w:rsid w:val="00241C98"/>
    <w:rsid w:val="00247A31"/>
    <w:rsid w:val="002609D4"/>
    <w:rsid w:val="002A06F7"/>
    <w:rsid w:val="002D71B9"/>
    <w:rsid w:val="002F14C2"/>
    <w:rsid w:val="00326143"/>
    <w:rsid w:val="00344E4A"/>
    <w:rsid w:val="003554EE"/>
    <w:rsid w:val="00361BC3"/>
    <w:rsid w:val="00361E85"/>
    <w:rsid w:val="003823E5"/>
    <w:rsid w:val="0038429C"/>
    <w:rsid w:val="00427A4C"/>
    <w:rsid w:val="004725C3"/>
    <w:rsid w:val="00563E09"/>
    <w:rsid w:val="005764F6"/>
    <w:rsid w:val="00593288"/>
    <w:rsid w:val="005A121F"/>
    <w:rsid w:val="005B0ED5"/>
    <w:rsid w:val="005C7F32"/>
    <w:rsid w:val="005D6205"/>
    <w:rsid w:val="005E4391"/>
    <w:rsid w:val="005F32A4"/>
    <w:rsid w:val="00601E1F"/>
    <w:rsid w:val="006043EC"/>
    <w:rsid w:val="006B4437"/>
    <w:rsid w:val="006B688A"/>
    <w:rsid w:val="00720330"/>
    <w:rsid w:val="00730E81"/>
    <w:rsid w:val="00764400"/>
    <w:rsid w:val="0076638D"/>
    <w:rsid w:val="00781B19"/>
    <w:rsid w:val="007C3C84"/>
    <w:rsid w:val="007E69C2"/>
    <w:rsid w:val="008128F9"/>
    <w:rsid w:val="00812FE5"/>
    <w:rsid w:val="008331B6"/>
    <w:rsid w:val="008556B5"/>
    <w:rsid w:val="008904C7"/>
    <w:rsid w:val="00893597"/>
    <w:rsid w:val="008C7B4B"/>
    <w:rsid w:val="008D655C"/>
    <w:rsid w:val="00914407"/>
    <w:rsid w:val="00951E6C"/>
    <w:rsid w:val="0095331C"/>
    <w:rsid w:val="0096656C"/>
    <w:rsid w:val="009740AE"/>
    <w:rsid w:val="009A074E"/>
    <w:rsid w:val="009E5D79"/>
    <w:rsid w:val="00A13717"/>
    <w:rsid w:val="00A22081"/>
    <w:rsid w:val="00A303EB"/>
    <w:rsid w:val="00A47E6B"/>
    <w:rsid w:val="00A65F05"/>
    <w:rsid w:val="00AB49FD"/>
    <w:rsid w:val="00AB60A8"/>
    <w:rsid w:val="00AD5AF2"/>
    <w:rsid w:val="00B04F3C"/>
    <w:rsid w:val="00B175C2"/>
    <w:rsid w:val="00B23902"/>
    <w:rsid w:val="00B41167"/>
    <w:rsid w:val="00B769DD"/>
    <w:rsid w:val="00B94067"/>
    <w:rsid w:val="00B96214"/>
    <w:rsid w:val="00BE440F"/>
    <w:rsid w:val="00C024F9"/>
    <w:rsid w:val="00C21B9D"/>
    <w:rsid w:val="00C27F59"/>
    <w:rsid w:val="00C34FAB"/>
    <w:rsid w:val="00C408B9"/>
    <w:rsid w:val="00C507DE"/>
    <w:rsid w:val="00C7296D"/>
    <w:rsid w:val="00C737F2"/>
    <w:rsid w:val="00C74FE1"/>
    <w:rsid w:val="00CA1AF5"/>
    <w:rsid w:val="00CB0078"/>
    <w:rsid w:val="00CC53F5"/>
    <w:rsid w:val="00CE35A3"/>
    <w:rsid w:val="00D01DDE"/>
    <w:rsid w:val="00D02F41"/>
    <w:rsid w:val="00D04BCD"/>
    <w:rsid w:val="00D724D6"/>
    <w:rsid w:val="00D81874"/>
    <w:rsid w:val="00DA3972"/>
    <w:rsid w:val="00DA5570"/>
    <w:rsid w:val="00DB1BD7"/>
    <w:rsid w:val="00DB3581"/>
    <w:rsid w:val="00DB4ED3"/>
    <w:rsid w:val="00DC04B3"/>
    <w:rsid w:val="00DF035E"/>
    <w:rsid w:val="00E150CF"/>
    <w:rsid w:val="00E25332"/>
    <w:rsid w:val="00E57AF1"/>
    <w:rsid w:val="00E64526"/>
    <w:rsid w:val="00E70589"/>
    <w:rsid w:val="00EA6BB4"/>
    <w:rsid w:val="00EC3531"/>
    <w:rsid w:val="00EC52E9"/>
    <w:rsid w:val="00EE0D4B"/>
    <w:rsid w:val="00F23DF6"/>
    <w:rsid w:val="00F65D7B"/>
    <w:rsid w:val="00FA01A5"/>
    <w:rsid w:val="00FA2795"/>
    <w:rsid w:val="00FC2324"/>
    <w:rsid w:val="00FC4F66"/>
    <w:rsid w:val="00FC6E30"/>
    <w:rsid w:val="00FC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FC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E9"/>
    <w:pPr>
      <w:ind w:left="720"/>
      <w:contextualSpacing/>
    </w:pPr>
  </w:style>
  <w:style w:type="character" w:styleId="Hyperlink">
    <w:name w:val="Hyperlink"/>
    <w:basedOn w:val="DefaultParagraphFont"/>
    <w:uiPriority w:val="99"/>
    <w:unhideWhenUsed/>
    <w:rsid w:val="00593288"/>
    <w:rPr>
      <w:color w:val="0563C1" w:themeColor="hyperlink"/>
      <w:u w:val="single"/>
    </w:rPr>
  </w:style>
  <w:style w:type="character" w:styleId="FollowedHyperlink">
    <w:name w:val="FollowedHyperlink"/>
    <w:basedOn w:val="DefaultParagraphFont"/>
    <w:uiPriority w:val="99"/>
    <w:semiHidden/>
    <w:unhideWhenUsed/>
    <w:rsid w:val="00812FE5"/>
    <w:rPr>
      <w:color w:val="954F72" w:themeColor="followedHyperlink"/>
      <w:u w:val="single"/>
    </w:rPr>
  </w:style>
  <w:style w:type="character" w:customStyle="1" w:styleId="Heading2Char">
    <w:name w:val="Heading 2 Char"/>
    <w:basedOn w:val="DefaultParagraphFont"/>
    <w:link w:val="Heading2"/>
    <w:uiPriority w:val="9"/>
    <w:rsid w:val="00361E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1E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7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5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7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FE1"/>
  </w:style>
  <w:style w:type="paragraph" w:styleId="Footer">
    <w:name w:val="footer"/>
    <w:basedOn w:val="Normal"/>
    <w:link w:val="FooterChar"/>
    <w:uiPriority w:val="99"/>
    <w:unhideWhenUsed/>
    <w:rsid w:val="00C7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F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1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E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E9"/>
    <w:pPr>
      <w:ind w:left="720"/>
      <w:contextualSpacing/>
    </w:pPr>
  </w:style>
  <w:style w:type="character" w:styleId="Hyperlink">
    <w:name w:val="Hyperlink"/>
    <w:basedOn w:val="DefaultParagraphFont"/>
    <w:uiPriority w:val="99"/>
    <w:unhideWhenUsed/>
    <w:rsid w:val="00593288"/>
    <w:rPr>
      <w:color w:val="0563C1" w:themeColor="hyperlink"/>
      <w:u w:val="single"/>
    </w:rPr>
  </w:style>
  <w:style w:type="character" w:styleId="FollowedHyperlink">
    <w:name w:val="FollowedHyperlink"/>
    <w:basedOn w:val="DefaultParagraphFont"/>
    <w:uiPriority w:val="99"/>
    <w:semiHidden/>
    <w:unhideWhenUsed/>
    <w:rsid w:val="00812FE5"/>
    <w:rPr>
      <w:color w:val="954F72" w:themeColor="followedHyperlink"/>
      <w:u w:val="single"/>
    </w:rPr>
  </w:style>
  <w:style w:type="character" w:customStyle="1" w:styleId="Heading2Char">
    <w:name w:val="Heading 2 Char"/>
    <w:basedOn w:val="DefaultParagraphFont"/>
    <w:link w:val="Heading2"/>
    <w:uiPriority w:val="9"/>
    <w:rsid w:val="00361E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1E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7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5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74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FE1"/>
  </w:style>
  <w:style w:type="paragraph" w:styleId="Footer">
    <w:name w:val="footer"/>
    <w:basedOn w:val="Normal"/>
    <w:link w:val="FooterChar"/>
    <w:uiPriority w:val="99"/>
    <w:unhideWhenUsed/>
    <w:rsid w:val="00C7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pn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png"/><Relationship Id="rId56" Type="http://schemas.openxmlformats.org/officeDocument/2006/relationships/header" Target="head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5.jpeg"/><Relationship Id="rId41" Type="http://schemas.openxmlformats.org/officeDocument/2006/relationships/image" Target="media/image26.pn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ccd.edu/community/cboc/PublishingImages/letterC.jpg" TargetMode="Externa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png"/><Relationship Id="rId33" Type="http://schemas.openxmlformats.org/officeDocument/2006/relationships/image" Target="media/image23.jpe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9.png"/><Relationship Id="rId38" Type="http://schemas.openxmlformats.org/officeDocument/2006/relationships/image" Target="media/image22.jpeg"/><Relationship Id="rId39" Type="http://schemas.openxmlformats.org/officeDocument/2006/relationships/image" Target="media/image24.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17B6-162B-ED41-ABC8-E77CF8B2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1</Words>
  <Characters>2174</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ckup View: </vt:lpstr>
      <vt:lpstr>    Main Page: </vt:lpstr>
      <vt:lpstr>    Page 2 Version 1: </vt:lpstr>
    </vt:vector>
  </TitlesOfParts>
  <Company>Microsoft</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Pasumarthy</dc:creator>
  <cp:keywords/>
  <dc:description/>
  <cp:lastModifiedBy>Anteneh</cp:lastModifiedBy>
  <cp:revision>2</cp:revision>
  <dcterms:created xsi:type="dcterms:W3CDTF">2015-08-27T21:57:00Z</dcterms:created>
  <dcterms:modified xsi:type="dcterms:W3CDTF">2015-08-27T21:57:00Z</dcterms:modified>
</cp:coreProperties>
</file>